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46061" w14:textId="77777777" w:rsidR="00C3194F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Министерство образования и науки РФ</w:t>
      </w:r>
    </w:p>
    <w:p w14:paraId="48722ED9" w14:textId="77777777" w:rsidR="00C3194F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Санкт-Петербургский политехнический университет Петра Великого</w:t>
      </w:r>
    </w:p>
    <w:p w14:paraId="5F7C0ADB" w14:textId="77777777" w:rsidR="00AF458C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 xml:space="preserve">Институт компьютерных наук и технологий </w:t>
      </w:r>
    </w:p>
    <w:p w14:paraId="34B94D19" w14:textId="77777777" w:rsidR="00AF458C" w:rsidRPr="000A56D5" w:rsidRDefault="00621103">
      <w:pPr>
        <w:pStyle w:val="12"/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>Высшая школа программной инженерии</w:t>
      </w:r>
    </w:p>
    <w:p w14:paraId="43CF943E" w14:textId="77777777" w:rsidR="00AF458C" w:rsidRPr="000A56D5" w:rsidRDefault="00AF458C">
      <w:pPr>
        <w:pStyle w:val="12"/>
        <w:jc w:val="center"/>
        <w:rPr>
          <w:rFonts w:ascii="Times New Roman" w:hAnsi="Times New Roman" w:cs="Times New Roman"/>
          <w:sz w:val="40"/>
        </w:rPr>
      </w:pPr>
    </w:p>
    <w:p w14:paraId="0D76F867" w14:textId="77777777"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14:paraId="28242DC8" w14:textId="77777777"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14:paraId="0EFD2B80" w14:textId="77777777" w:rsidR="00AF458C" w:rsidRPr="000A56D5" w:rsidRDefault="00AF458C">
      <w:pPr>
        <w:jc w:val="center"/>
        <w:rPr>
          <w:rFonts w:ascii="Times New Roman" w:hAnsi="Times New Roman" w:cs="Times New Roman"/>
          <w:sz w:val="40"/>
        </w:rPr>
      </w:pPr>
    </w:p>
    <w:p w14:paraId="217A78D0" w14:textId="492A412E" w:rsidR="00AF458C" w:rsidRPr="00095BE9" w:rsidRDefault="00095BE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40"/>
        </w:rPr>
        <w:t>Курсовой проект</w:t>
      </w:r>
    </w:p>
    <w:p w14:paraId="72797696" w14:textId="7FFB4D5F" w:rsidR="00AF458C" w:rsidRPr="000A56D5" w:rsidRDefault="00621103">
      <w:pPr>
        <w:jc w:val="center"/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  <w:sz w:val="40"/>
        </w:rPr>
        <w:t>по дисциплине «</w:t>
      </w:r>
      <w:r w:rsidR="00892DC9">
        <w:rPr>
          <w:rFonts w:ascii="Times New Roman" w:hAnsi="Times New Roman" w:cs="Times New Roman"/>
          <w:sz w:val="40"/>
        </w:rPr>
        <w:t>Языки и средства функционального программирования</w:t>
      </w:r>
      <w:r w:rsidRPr="000A56D5">
        <w:rPr>
          <w:rFonts w:ascii="Times New Roman" w:hAnsi="Times New Roman" w:cs="Times New Roman" w:hint="cs"/>
          <w:sz w:val="40"/>
        </w:rPr>
        <w:t>»</w:t>
      </w:r>
    </w:p>
    <w:p w14:paraId="38C74D15" w14:textId="0590867C" w:rsidR="00AF458C" w:rsidRPr="000A56D5" w:rsidRDefault="00145C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</w:rPr>
        <w:t>П</w:t>
      </w:r>
      <w:r w:rsidR="00892DC9">
        <w:rPr>
          <w:rFonts w:ascii="Times New Roman" w:hAnsi="Times New Roman" w:cs="Times New Roman"/>
          <w:b/>
          <w:sz w:val="32"/>
        </w:rPr>
        <w:t>рограмма «Калькулятор»</w:t>
      </w:r>
    </w:p>
    <w:p w14:paraId="50E4EA61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79007D93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22DE77A6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4BA0EFE6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7820272A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048B6395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7277FF34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008650F3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3BDC32D9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09978DFF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162F2271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2949025F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70ECCEA0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47BFC157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22691221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33E94891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1791AE95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4AE33DAE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15BA1469" w14:textId="3D423FCB" w:rsidR="008D73BC" w:rsidRPr="008D73BC" w:rsidRDefault="00621103" w:rsidP="00892DC9">
      <w:pPr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 xml:space="preserve">Выполнил студент гр. </w:t>
      </w:r>
      <w:r w:rsidR="008D73BC">
        <w:rPr>
          <w:rFonts w:ascii="Times New Roman" w:hAnsi="Times New Roman" w:cs="Times New Roman"/>
        </w:rPr>
        <w:t>3530904</w:t>
      </w:r>
      <w:r w:rsidR="008D73BC" w:rsidRPr="008D73BC">
        <w:rPr>
          <w:rFonts w:ascii="Times New Roman" w:hAnsi="Times New Roman" w:cs="Times New Roman"/>
        </w:rPr>
        <w:t>/8000</w:t>
      </w:r>
      <w:r w:rsidR="001C1C86" w:rsidRPr="001C1C86">
        <w:rPr>
          <w:rFonts w:ascii="Times New Roman" w:hAnsi="Times New Roman" w:cs="Times New Roman"/>
        </w:rPr>
        <w:t>6</w:t>
      </w:r>
      <w:r w:rsidRPr="000A56D5">
        <w:rPr>
          <w:rFonts w:ascii="Times New Roman" w:hAnsi="Times New Roman" w:cs="Times New Roman" w:hint="cs"/>
        </w:rPr>
        <w:t xml:space="preserve">   </w:t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="001C1C86">
        <w:rPr>
          <w:rFonts w:ascii="Times New Roman" w:hAnsi="Times New Roman" w:cs="Times New Roman"/>
        </w:rPr>
        <w:t xml:space="preserve">    </w:t>
      </w:r>
      <w:r w:rsidR="00C3194F" w:rsidRPr="000A56D5">
        <w:rPr>
          <w:rFonts w:ascii="Times New Roman" w:hAnsi="Times New Roman" w:cs="Times New Roman" w:hint="cs"/>
        </w:rPr>
        <w:t xml:space="preserve">    </w:t>
      </w:r>
      <w:r w:rsidR="001C1C86">
        <w:rPr>
          <w:rFonts w:ascii="Times New Roman" w:hAnsi="Times New Roman" w:cs="Times New Roman"/>
        </w:rPr>
        <w:t>Пинаев Н.Д.</w:t>
      </w:r>
    </w:p>
    <w:p w14:paraId="1EADBC8A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0A26BD0C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0B2F30B5" w14:textId="77777777" w:rsidR="00C3194F" w:rsidRPr="000A56D5" w:rsidRDefault="00C3194F">
      <w:pPr>
        <w:rPr>
          <w:rFonts w:ascii="Times New Roman" w:hAnsi="Times New Roman" w:cs="Times New Roman"/>
        </w:rPr>
      </w:pPr>
    </w:p>
    <w:p w14:paraId="7FA507FD" w14:textId="59048C37" w:rsidR="00AF458C" w:rsidRDefault="00621103">
      <w:pPr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t xml:space="preserve">Руководитель </w:t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Pr="000A56D5">
        <w:rPr>
          <w:rFonts w:ascii="Times New Roman" w:hAnsi="Times New Roman" w:cs="Times New Roman" w:hint="cs"/>
        </w:rPr>
        <w:tab/>
      </w:r>
      <w:r w:rsidR="00CD1760" w:rsidRPr="00CD1760">
        <w:rPr>
          <w:rFonts w:ascii="Times New Roman" w:hAnsi="Times New Roman" w:cs="Times New Roman"/>
        </w:rPr>
        <w:t xml:space="preserve"> </w:t>
      </w:r>
      <w:r w:rsidR="00CD1760" w:rsidRPr="00892DC9">
        <w:rPr>
          <w:rFonts w:ascii="Times New Roman" w:hAnsi="Times New Roman" w:cs="Times New Roman"/>
        </w:rPr>
        <w:t xml:space="preserve">    </w:t>
      </w:r>
      <w:r w:rsidR="00337034">
        <w:rPr>
          <w:rFonts w:ascii="Times New Roman" w:hAnsi="Times New Roman" w:cs="Times New Roman"/>
        </w:rPr>
        <w:t>Лукашин А.А.</w:t>
      </w:r>
    </w:p>
    <w:p w14:paraId="68BC3C68" w14:textId="77777777" w:rsidR="005122D5" w:rsidRDefault="005122D5">
      <w:pPr>
        <w:rPr>
          <w:rFonts w:ascii="Times New Roman" w:hAnsi="Times New Roman" w:cs="Times New Roman"/>
        </w:rPr>
      </w:pPr>
    </w:p>
    <w:p w14:paraId="2A8D74F0" w14:textId="77777777" w:rsidR="005122D5" w:rsidRDefault="005122D5">
      <w:pPr>
        <w:rPr>
          <w:rFonts w:ascii="Times New Roman" w:hAnsi="Times New Roman" w:cs="Times New Roman"/>
        </w:rPr>
      </w:pPr>
    </w:p>
    <w:p w14:paraId="1A2B7144" w14:textId="77777777" w:rsidR="005122D5" w:rsidRDefault="005122D5">
      <w:pPr>
        <w:rPr>
          <w:rFonts w:ascii="Times New Roman" w:hAnsi="Times New Roman" w:cs="Times New Roman"/>
        </w:rPr>
      </w:pPr>
    </w:p>
    <w:p w14:paraId="48FE3E44" w14:textId="77777777" w:rsidR="005122D5" w:rsidRDefault="005122D5">
      <w:pPr>
        <w:rPr>
          <w:rFonts w:ascii="Times New Roman" w:hAnsi="Times New Roman" w:cs="Times New Roman"/>
        </w:rPr>
      </w:pPr>
    </w:p>
    <w:p w14:paraId="2449CBB2" w14:textId="77777777" w:rsidR="005122D5" w:rsidRDefault="005122D5">
      <w:pPr>
        <w:rPr>
          <w:rFonts w:ascii="Times New Roman" w:hAnsi="Times New Roman" w:cs="Times New Roman"/>
        </w:rPr>
      </w:pPr>
    </w:p>
    <w:p w14:paraId="401606BD" w14:textId="77777777" w:rsidR="005122D5" w:rsidRDefault="005122D5">
      <w:pPr>
        <w:rPr>
          <w:rFonts w:ascii="Times New Roman" w:hAnsi="Times New Roman" w:cs="Times New Roman"/>
        </w:rPr>
      </w:pPr>
    </w:p>
    <w:p w14:paraId="2478051D" w14:textId="77777777" w:rsidR="005122D5" w:rsidRDefault="005122D5">
      <w:pPr>
        <w:rPr>
          <w:rFonts w:ascii="Times New Roman" w:hAnsi="Times New Roman" w:cs="Times New Roman"/>
        </w:rPr>
      </w:pPr>
    </w:p>
    <w:p w14:paraId="71BFA494" w14:textId="77777777" w:rsidR="005122D5" w:rsidRDefault="005122D5">
      <w:pPr>
        <w:rPr>
          <w:rFonts w:ascii="Times New Roman" w:hAnsi="Times New Roman" w:cs="Times New Roman"/>
        </w:rPr>
      </w:pPr>
    </w:p>
    <w:p w14:paraId="5387230E" w14:textId="77777777" w:rsidR="005122D5" w:rsidRDefault="005122D5">
      <w:pPr>
        <w:rPr>
          <w:rFonts w:ascii="Times New Roman" w:hAnsi="Times New Roman" w:cs="Times New Roman"/>
        </w:rPr>
      </w:pPr>
    </w:p>
    <w:p w14:paraId="1F255324" w14:textId="77777777" w:rsidR="005122D5" w:rsidRDefault="005122D5">
      <w:pPr>
        <w:rPr>
          <w:rFonts w:ascii="Times New Roman" w:hAnsi="Times New Roman" w:cs="Times New Roman"/>
        </w:rPr>
      </w:pPr>
    </w:p>
    <w:p w14:paraId="13974833" w14:textId="77777777" w:rsidR="005122D5" w:rsidRDefault="005122D5">
      <w:pPr>
        <w:rPr>
          <w:rFonts w:ascii="Times New Roman" w:hAnsi="Times New Roman" w:cs="Times New Roman"/>
        </w:rPr>
      </w:pPr>
    </w:p>
    <w:p w14:paraId="41D70EAF" w14:textId="77777777" w:rsidR="005122D5" w:rsidRDefault="005122D5" w:rsidP="00AE53A3">
      <w:pPr>
        <w:jc w:val="center"/>
        <w:rPr>
          <w:rFonts w:ascii="Times New Roman" w:hAnsi="Times New Roman" w:cs="Times New Roman"/>
        </w:rPr>
      </w:pPr>
    </w:p>
    <w:p w14:paraId="4A0548CD" w14:textId="77777777" w:rsidR="00AE53A3" w:rsidRDefault="00AE53A3" w:rsidP="00AE53A3">
      <w:pPr>
        <w:jc w:val="center"/>
        <w:rPr>
          <w:rFonts w:ascii="Times New Roman" w:hAnsi="Times New Roman" w:cs="Times New Roman"/>
        </w:rPr>
      </w:pPr>
    </w:p>
    <w:p w14:paraId="2D90249E" w14:textId="77777777" w:rsidR="00AE53A3" w:rsidRDefault="00AE53A3" w:rsidP="00AE53A3">
      <w:pPr>
        <w:jc w:val="center"/>
        <w:rPr>
          <w:rFonts w:ascii="Times New Roman" w:hAnsi="Times New Roman" w:cs="Times New Roman"/>
        </w:rPr>
      </w:pPr>
    </w:p>
    <w:bookmarkStart w:id="0" w:name="_Toc27786598" w:displacedByCustomXml="next"/>
    <w:sdt>
      <w:sdtPr>
        <w:rPr>
          <w:rFonts w:ascii="Liberation Serif" w:hAnsi="Liberation Serif"/>
          <w:b w:val="0"/>
          <w:sz w:val="24"/>
          <w:szCs w:val="24"/>
          <w:lang w:val="ru-RU"/>
        </w:rPr>
        <w:id w:val="7817673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9F6244" w14:textId="62E8C7F8" w:rsidR="00917610" w:rsidRPr="00AE3E59" w:rsidRDefault="00917610">
          <w:pPr>
            <w:pStyle w:val="aa"/>
            <w:rPr>
              <w:lang w:val="ru-RU"/>
            </w:rPr>
          </w:pPr>
          <w:r>
            <w:rPr>
              <w:lang w:val="ru-RU"/>
            </w:rPr>
            <w:t>Оглавление</w:t>
          </w:r>
          <w:bookmarkEnd w:id="0"/>
        </w:p>
        <w:p w14:paraId="655F7429" w14:textId="28687615" w:rsidR="00664A0E" w:rsidRDefault="0091761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86598" w:history="1">
            <w:r w:rsidR="00664A0E" w:rsidRPr="009762C9">
              <w:rPr>
                <w:rStyle w:val="ad"/>
                <w:noProof/>
              </w:rPr>
              <w:t>Оглавление</w:t>
            </w:r>
            <w:r w:rsidR="00664A0E">
              <w:rPr>
                <w:noProof/>
                <w:webHidden/>
              </w:rPr>
              <w:tab/>
            </w:r>
            <w:r w:rsidR="00664A0E">
              <w:rPr>
                <w:noProof/>
                <w:webHidden/>
              </w:rPr>
              <w:fldChar w:fldCharType="begin"/>
            </w:r>
            <w:r w:rsidR="00664A0E">
              <w:rPr>
                <w:noProof/>
                <w:webHidden/>
              </w:rPr>
              <w:instrText xml:space="preserve"> PAGEREF _Toc27786598 \h </w:instrText>
            </w:r>
            <w:r w:rsidR="00664A0E">
              <w:rPr>
                <w:noProof/>
                <w:webHidden/>
              </w:rPr>
            </w:r>
            <w:r w:rsidR="00664A0E">
              <w:rPr>
                <w:noProof/>
                <w:webHidden/>
              </w:rPr>
              <w:fldChar w:fldCharType="separate"/>
            </w:r>
            <w:r w:rsidR="00664A0E">
              <w:rPr>
                <w:noProof/>
                <w:webHidden/>
              </w:rPr>
              <w:t>2</w:t>
            </w:r>
            <w:r w:rsidR="00664A0E">
              <w:rPr>
                <w:noProof/>
                <w:webHidden/>
              </w:rPr>
              <w:fldChar w:fldCharType="end"/>
            </w:r>
          </w:hyperlink>
        </w:p>
        <w:p w14:paraId="19F83312" w14:textId="689A69A7" w:rsidR="00664A0E" w:rsidRDefault="000F007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6599" w:history="1">
            <w:r w:rsidR="00664A0E" w:rsidRPr="009762C9">
              <w:rPr>
                <w:rStyle w:val="ad"/>
                <w:noProof/>
              </w:rPr>
              <w:t>Задача</w:t>
            </w:r>
            <w:r w:rsidR="00664A0E">
              <w:rPr>
                <w:noProof/>
                <w:webHidden/>
              </w:rPr>
              <w:tab/>
            </w:r>
            <w:r w:rsidR="00664A0E">
              <w:rPr>
                <w:noProof/>
                <w:webHidden/>
              </w:rPr>
              <w:fldChar w:fldCharType="begin"/>
            </w:r>
            <w:r w:rsidR="00664A0E">
              <w:rPr>
                <w:noProof/>
                <w:webHidden/>
              </w:rPr>
              <w:instrText xml:space="preserve"> PAGEREF _Toc27786599 \h </w:instrText>
            </w:r>
            <w:r w:rsidR="00664A0E">
              <w:rPr>
                <w:noProof/>
                <w:webHidden/>
              </w:rPr>
            </w:r>
            <w:r w:rsidR="00664A0E">
              <w:rPr>
                <w:noProof/>
                <w:webHidden/>
              </w:rPr>
              <w:fldChar w:fldCharType="separate"/>
            </w:r>
            <w:r w:rsidR="00664A0E">
              <w:rPr>
                <w:noProof/>
                <w:webHidden/>
              </w:rPr>
              <w:t>3</w:t>
            </w:r>
            <w:r w:rsidR="00664A0E">
              <w:rPr>
                <w:noProof/>
                <w:webHidden/>
              </w:rPr>
              <w:fldChar w:fldCharType="end"/>
            </w:r>
          </w:hyperlink>
        </w:p>
        <w:p w14:paraId="61CBFBC6" w14:textId="524F8B3C" w:rsidR="00664A0E" w:rsidRDefault="000F007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6600" w:history="1">
            <w:r w:rsidR="00664A0E" w:rsidRPr="009762C9">
              <w:rPr>
                <w:rStyle w:val="ad"/>
                <w:noProof/>
              </w:rPr>
              <w:t>Решение</w:t>
            </w:r>
            <w:r w:rsidR="00664A0E">
              <w:rPr>
                <w:noProof/>
                <w:webHidden/>
              </w:rPr>
              <w:tab/>
            </w:r>
            <w:r w:rsidR="00664A0E">
              <w:rPr>
                <w:noProof/>
                <w:webHidden/>
              </w:rPr>
              <w:fldChar w:fldCharType="begin"/>
            </w:r>
            <w:r w:rsidR="00664A0E">
              <w:rPr>
                <w:noProof/>
                <w:webHidden/>
              </w:rPr>
              <w:instrText xml:space="preserve"> PAGEREF _Toc27786600 \h </w:instrText>
            </w:r>
            <w:r w:rsidR="00664A0E">
              <w:rPr>
                <w:noProof/>
                <w:webHidden/>
              </w:rPr>
            </w:r>
            <w:r w:rsidR="00664A0E">
              <w:rPr>
                <w:noProof/>
                <w:webHidden/>
              </w:rPr>
              <w:fldChar w:fldCharType="separate"/>
            </w:r>
            <w:r w:rsidR="00664A0E">
              <w:rPr>
                <w:noProof/>
                <w:webHidden/>
              </w:rPr>
              <w:t>3</w:t>
            </w:r>
            <w:r w:rsidR="00664A0E">
              <w:rPr>
                <w:noProof/>
                <w:webHidden/>
              </w:rPr>
              <w:fldChar w:fldCharType="end"/>
            </w:r>
          </w:hyperlink>
        </w:p>
        <w:p w14:paraId="6986CAA5" w14:textId="39E94288" w:rsidR="00664A0E" w:rsidRDefault="000F007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6601" w:history="1">
            <w:r w:rsidR="00664A0E" w:rsidRPr="009762C9">
              <w:rPr>
                <w:rStyle w:val="ad"/>
                <w:noProof/>
              </w:rPr>
              <w:t>Алгоритм программы</w:t>
            </w:r>
            <w:r w:rsidR="00664A0E">
              <w:rPr>
                <w:noProof/>
                <w:webHidden/>
              </w:rPr>
              <w:tab/>
            </w:r>
            <w:r w:rsidR="00664A0E">
              <w:rPr>
                <w:noProof/>
                <w:webHidden/>
              </w:rPr>
              <w:fldChar w:fldCharType="begin"/>
            </w:r>
            <w:r w:rsidR="00664A0E">
              <w:rPr>
                <w:noProof/>
                <w:webHidden/>
              </w:rPr>
              <w:instrText xml:space="preserve"> PAGEREF _Toc27786601 \h </w:instrText>
            </w:r>
            <w:r w:rsidR="00664A0E">
              <w:rPr>
                <w:noProof/>
                <w:webHidden/>
              </w:rPr>
            </w:r>
            <w:r w:rsidR="00664A0E">
              <w:rPr>
                <w:noProof/>
                <w:webHidden/>
              </w:rPr>
              <w:fldChar w:fldCharType="separate"/>
            </w:r>
            <w:r w:rsidR="00664A0E">
              <w:rPr>
                <w:noProof/>
                <w:webHidden/>
              </w:rPr>
              <w:t>3</w:t>
            </w:r>
            <w:r w:rsidR="00664A0E">
              <w:rPr>
                <w:noProof/>
                <w:webHidden/>
              </w:rPr>
              <w:fldChar w:fldCharType="end"/>
            </w:r>
          </w:hyperlink>
        </w:p>
        <w:p w14:paraId="73191579" w14:textId="04A8D21F" w:rsidR="00664A0E" w:rsidRDefault="000F007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6602" w:history="1">
            <w:r w:rsidR="00664A0E" w:rsidRPr="009762C9">
              <w:rPr>
                <w:rStyle w:val="ad"/>
                <w:noProof/>
              </w:rPr>
              <w:t>Демонстрация работы программы</w:t>
            </w:r>
            <w:r w:rsidR="00664A0E">
              <w:rPr>
                <w:noProof/>
                <w:webHidden/>
              </w:rPr>
              <w:tab/>
            </w:r>
            <w:r w:rsidR="00664A0E">
              <w:rPr>
                <w:noProof/>
                <w:webHidden/>
              </w:rPr>
              <w:fldChar w:fldCharType="begin"/>
            </w:r>
            <w:r w:rsidR="00664A0E">
              <w:rPr>
                <w:noProof/>
                <w:webHidden/>
              </w:rPr>
              <w:instrText xml:space="preserve"> PAGEREF _Toc27786602 \h </w:instrText>
            </w:r>
            <w:r w:rsidR="00664A0E">
              <w:rPr>
                <w:noProof/>
                <w:webHidden/>
              </w:rPr>
            </w:r>
            <w:r w:rsidR="00664A0E">
              <w:rPr>
                <w:noProof/>
                <w:webHidden/>
              </w:rPr>
              <w:fldChar w:fldCharType="separate"/>
            </w:r>
            <w:r w:rsidR="00664A0E">
              <w:rPr>
                <w:noProof/>
                <w:webHidden/>
              </w:rPr>
              <w:t>3</w:t>
            </w:r>
            <w:r w:rsidR="00664A0E">
              <w:rPr>
                <w:noProof/>
                <w:webHidden/>
              </w:rPr>
              <w:fldChar w:fldCharType="end"/>
            </w:r>
          </w:hyperlink>
        </w:p>
        <w:p w14:paraId="2459B4A0" w14:textId="29F3F23F" w:rsidR="00664A0E" w:rsidRDefault="000F007E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27786603" w:history="1">
            <w:r w:rsidR="00664A0E" w:rsidRPr="009762C9">
              <w:rPr>
                <w:rStyle w:val="ad"/>
                <w:noProof/>
              </w:rPr>
              <w:t>Выводы</w:t>
            </w:r>
            <w:r w:rsidR="00664A0E">
              <w:rPr>
                <w:noProof/>
                <w:webHidden/>
              </w:rPr>
              <w:tab/>
            </w:r>
            <w:r w:rsidR="00664A0E">
              <w:rPr>
                <w:noProof/>
                <w:webHidden/>
              </w:rPr>
              <w:fldChar w:fldCharType="begin"/>
            </w:r>
            <w:r w:rsidR="00664A0E">
              <w:rPr>
                <w:noProof/>
                <w:webHidden/>
              </w:rPr>
              <w:instrText xml:space="preserve"> PAGEREF _Toc27786603 \h </w:instrText>
            </w:r>
            <w:r w:rsidR="00664A0E">
              <w:rPr>
                <w:noProof/>
                <w:webHidden/>
              </w:rPr>
            </w:r>
            <w:r w:rsidR="00664A0E">
              <w:rPr>
                <w:noProof/>
                <w:webHidden/>
              </w:rPr>
              <w:fldChar w:fldCharType="separate"/>
            </w:r>
            <w:r w:rsidR="00664A0E">
              <w:rPr>
                <w:noProof/>
                <w:webHidden/>
              </w:rPr>
              <w:t>3</w:t>
            </w:r>
            <w:r w:rsidR="00664A0E">
              <w:rPr>
                <w:noProof/>
                <w:webHidden/>
              </w:rPr>
              <w:fldChar w:fldCharType="end"/>
            </w:r>
          </w:hyperlink>
        </w:p>
        <w:p w14:paraId="7F89A7FC" w14:textId="207326BC" w:rsidR="00917610" w:rsidRDefault="00917610">
          <w:r>
            <w:rPr>
              <w:b/>
              <w:bCs/>
            </w:rPr>
            <w:fldChar w:fldCharType="end"/>
          </w:r>
        </w:p>
      </w:sdtContent>
    </w:sdt>
    <w:p w14:paraId="73E8179A" w14:textId="77777777" w:rsidR="00AF458C" w:rsidRPr="000A56D5" w:rsidRDefault="00AF458C">
      <w:pPr>
        <w:rPr>
          <w:rFonts w:ascii="Times New Roman" w:hAnsi="Times New Roman" w:cs="Times New Roman"/>
        </w:rPr>
      </w:pPr>
    </w:p>
    <w:p w14:paraId="29DE596C" w14:textId="77777777" w:rsidR="00AF458C" w:rsidRPr="000A56D5" w:rsidRDefault="00621103">
      <w:pPr>
        <w:rPr>
          <w:rFonts w:ascii="Times New Roman" w:hAnsi="Times New Roman" w:cs="Times New Roman"/>
        </w:rPr>
      </w:pPr>
      <w:r w:rsidRPr="000A56D5">
        <w:rPr>
          <w:rFonts w:ascii="Times New Roman" w:hAnsi="Times New Roman" w:cs="Times New Roman" w:hint="cs"/>
        </w:rPr>
        <w:br w:type="page"/>
      </w:r>
    </w:p>
    <w:p w14:paraId="258DB6E3" w14:textId="3D124ACC" w:rsidR="00AF458C" w:rsidRPr="00AE3E59" w:rsidRDefault="00962DFA" w:rsidP="00962DFA">
      <w:pPr>
        <w:pStyle w:val="aa"/>
        <w:rPr>
          <w:lang w:val="ru-RU"/>
        </w:rPr>
      </w:pPr>
      <w:bookmarkStart w:id="1" w:name="__RefHeading___Toc922_1689147747"/>
      <w:bookmarkStart w:id="2" w:name="_Toc370555029"/>
      <w:bookmarkStart w:id="3" w:name="_Toc27786599"/>
      <w:bookmarkEnd w:id="1"/>
      <w:bookmarkEnd w:id="2"/>
      <w:r w:rsidRPr="00AE3E59">
        <w:rPr>
          <w:lang w:val="ru-RU"/>
        </w:rPr>
        <w:lastRenderedPageBreak/>
        <w:t>Зада</w:t>
      </w:r>
      <w:bookmarkEnd w:id="3"/>
      <w:r w:rsidR="001C1C86">
        <w:rPr>
          <w:lang w:val="ru-RU"/>
        </w:rPr>
        <w:t>ние</w:t>
      </w:r>
    </w:p>
    <w:p w14:paraId="11956C6F" w14:textId="0846D2AC" w:rsidR="00962DFA" w:rsidRPr="001C1C86" w:rsidRDefault="00F579D3" w:rsidP="00962DFA">
      <w:r>
        <w:t xml:space="preserve">Реализовать </w:t>
      </w:r>
      <w:r w:rsidR="001C1C86">
        <w:t>калькулятор</w:t>
      </w:r>
      <w:r>
        <w:t xml:space="preserve">, </w:t>
      </w:r>
      <w:r w:rsidR="0075034F">
        <w:t xml:space="preserve">используя </w:t>
      </w:r>
      <w:r w:rsidR="0044484E">
        <w:t>подходы функционального программирования</w:t>
      </w:r>
      <w:r w:rsidR="001C1C86">
        <w:t xml:space="preserve"> на языке </w:t>
      </w:r>
      <w:r w:rsidR="001C1C86">
        <w:rPr>
          <w:lang w:val="en-US"/>
        </w:rPr>
        <w:t>Haskell</w:t>
      </w:r>
      <w:r w:rsidR="001C1C86" w:rsidRPr="001C1C86">
        <w:t>.</w:t>
      </w:r>
    </w:p>
    <w:p w14:paraId="2DA613A3" w14:textId="5E962D35" w:rsidR="004E4401" w:rsidRPr="001C1C86" w:rsidRDefault="004E4401" w:rsidP="004E4401">
      <w:pPr>
        <w:pStyle w:val="aa"/>
        <w:rPr>
          <w:lang w:val="ru-RU"/>
        </w:rPr>
      </w:pPr>
      <w:bookmarkStart w:id="4" w:name="_Toc27786600"/>
      <w:r w:rsidRPr="001C1C86">
        <w:rPr>
          <w:lang w:val="ru-RU"/>
        </w:rPr>
        <w:t>Решение</w:t>
      </w:r>
      <w:bookmarkEnd w:id="4"/>
    </w:p>
    <w:p w14:paraId="71C87086" w14:textId="5F5FA344" w:rsidR="00AB2DE0" w:rsidRDefault="00AB2DE0" w:rsidP="001C1C86"/>
    <w:p w14:paraId="20C9065F" w14:textId="5E08AFDC" w:rsidR="007879EE" w:rsidRDefault="007067EF" w:rsidP="001C1C86">
      <w:r w:rsidRPr="007067EF">
        <w:t>Создание простого калькулятора, который может выполнять основные арифметические операции, такие как сложение, вычитание, умножение или деление в зависимости от пользовательского ввода</w:t>
      </w:r>
      <w:r w:rsidR="001C1C86">
        <w:t>, с поддержкой выражений со скобками.</w:t>
      </w:r>
    </w:p>
    <w:p w14:paraId="329384A4" w14:textId="05058C77" w:rsidR="00A15599" w:rsidRPr="00730D6C" w:rsidRDefault="00A15599" w:rsidP="00730D6C">
      <w:pPr>
        <w:pStyle w:val="aa"/>
      </w:pPr>
      <w:bookmarkStart w:id="5" w:name="_Toc27786602"/>
      <w:proofErr w:type="spellStart"/>
      <w:r w:rsidRPr="00730D6C">
        <w:t>Демонстрация</w:t>
      </w:r>
      <w:proofErr w:type="spellEnd"/>
      <w:r w:rsidRPr="00730D6C">
        <w:t xml:space="preserve"> </w:t>
      </w:r>
      <w:proofErr w:type="spellStart"/>
      <w:r w:rsidRPr="00730D6C">
        <w:t>работы</w:t>
      </w:r>
      <w:proofErr w:type="spellEnd"/>
      <w:r w:rsidRPr="00730D6C">
        <w:t xml:space="preserve"> </w:t>
      </w:r>
      <w:proofErr w:type="spellStart"/>
      <w:r w:rsidRPr="00730D6C">
        <w:t>программы</w:t>
      </w:r>
      <w:bookmarkEnd w:id="5"/>
      <w:proofErr w:type="spellEnd"/>
    </w:p>
    <w:p w14:paraId="40EA553C" w14:textId="77777777" w:rsidR="000C222D" w:rsidRDefault="000C222D" w:rsidP="00A15599">
      <w:pPr>
        <w:rPr>
          <w:rFonts w:ascii="Times New Roman" w:hAnsi="Times New Roman"/>
          <w:b/>
          <w:sz w:val="36"/>
          <w:szCs w:val="32"/>
          <w:lang w:val="en-US"/>
        </w:rPr>
      </w:pPr>
    </w:p>
    <w:p w14:paraId="6890AEEB" w14:textId="605B3EC9" w:rsidR="00A15599" w:rsidRDefault="001C1C86" w:rsidP="00A15599">
      <w:pPr>
        <w:rPr>
          <w:lang w:val="en-US"/>
        </w:rPr>
      </w:pPr>
      <w:r>
        <w:rPr>
          <w:noProof/>
        </w:rPr>
        <w:drawing>
          <wp:inline distT="0" distB="0" distL="0" distR="0" wp14:anchorId="23369FAB" wp14:editId="1481B2F7">
            <wp:extent cx="6120130" cy="3175635"/>
            <wp:effectExtent l="0" t="0" r="0" b="5715"/>
            <wp:docPr id="2" name="Рисунок 2" descr="https://sun9-29.userapi.com/c854120/v854120992/1a1bbf/q5LHBqrQ5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9.userapi.com/c854120/v854120992/1a1bbf/q5LHBqrQ5n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AA4A" w14:textId="6500AD40" w:rsidR="001C1C86" w:rsidRPr="001C1C86" w:rsidRDefault="000C222D" w:rsidP="001C1C86">
      <w:pPr>
        <w:pStyle w:val="aa"/>
        <w:rPr>
          <w:lang w:val="ru-RU"/>
        </w:rPr>
      </w:pPr>
      <w:bookmarkStart w:id="6" w:name="_Toc27786603"/>
      <w:r w:rsidRPr="00AE3E59">
        <w:rPr>
          <w:lang w:val="ru-RU"/>
        </w:rPr>
        <w:t>Выводы</w:t>
      </w:r>
      <w:bookmarkEnd w:id="6"/>
    </w:p>
    <w:p w14:paraId="5584288E" w14:textId="7E3D04F4" w:rsidR="001C1C86" w:rsidRDefault="009C0647" w:rsidP="001C1C86">
      <w:pPr>
        <w:rPr>
          <w:rFonts w:ascii="Times New Roman" w:hAnsi="Times New Roman" w:cs="Times New Roman"/>
          <w:shd w:val="clear" w:color="auto" w:fill="FFFFFF"/>
        </w:rPr>
      </w:pPr>
      <w:r>
        <w:t xml:space="preserve"> </w:t>
      </w:r>
      <w:r w:rsidR="001C1C86">
        <w:t xml:space="preserve">Был реализован калькулятор на языке </w:t>
      </w:r>
      <w:r w:rsidR="001C1C86">
        <w:rPr>
          <w:lang w:val="en-US"/>
        </w:rPr>
        <w:t>Haskell</w:t>
      </w:r>
      <w:r w:rsidR="001C1C86">
        <w:t xml:space="preserve">. </w:t>
      </w:r>
      <w:r w:rsidR="001C1C86">
        <w:rPr>
          <w:rFonts w:ascii="Times New Roman" w:hAnsi="Times New Roman" w:cs="Times New Roman"/>
          <w:shd w:val="clear" w:color="auto" w:fill="FFFFFF"/>
        </w:rPr>
        <w:t xml:space="preserve">В результате работы я улучшил навыки </w:t>
      </w:r>
      <w:r w:rsidR="001C1C86">
        <w:rPr>
          <w:rFonts w:ascii="Times New Roman" w:hAnsi="Times New Roman" w:cs="Times New Roman"/>
          <w:shd w:val="clear" w:color="auto" w:fill="FFFFFF"/>
        </w:rPr>
        <w:t>использования функционального программирования.</w:t>
      </w:r>
    </w:p>
    <w:p w14:paraId="05F3F5F0" w14:textId="7B2E9DE0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466B823A" w14:textId="256FBB9F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4A7D805A" w14:textId="4BB1E25F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02464303" w14:textId="5C857E2A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0845F452" w14:textId="7EBA96D9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5739F15A" w14:textId="64ECE089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6E6ED59D" w14:textId="2D05CCD1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528F2D3D" w14:textId="59C769A8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522D2C78" w14:textId="2A0FDAA7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3D43F117" w14:textId="7284D093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6C4293B5" w14:textId="51296DC8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3D656234" w14:textId="757548D8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2F786C26" w14:textId="39D9B403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6FDBB87E" w14:textId="5B41BF12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044BF4C7" w14:textId="70FA2499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475AE529" w14:textId="05163F2C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41823654" w14:textId="3B6B08F6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1443940B" w14:textId="7F933931" w:rsidR="001C1C86" w:rsidRDefault="001C1C86" w:rsidP="001C1C86">
      <w:pPr>
        <w:rPr>
          <w:rFonts w:ascii="Times New Roman" w:hAnsi="Times New Roman" w:cs="Times New Roman"/>
          <w:shd w:val="clear" w:color="auto" w:fill="FFFFFF"/>
        </w:rPr>
      </w:pPr>
    </w:p>
    <w:p w14:paraId="4E060CC7" w14:textId="77777777" w:rsidR="001C1C86" w:rsidRDefault="001C1C86" w:rsidP="001C1C86">
      <w:pPr>
        <w:rPr>
          <w:rFonts w:ascii="Times New Roman" w:hAnsi="Times New Roman" w:cs="Times New Roman"/>
          <w:color w:val="auto"/>
          <w:shd w:val="clear" w:color="auto" w:fill="FFFFFF"/>
        </w:rPr>
      </w:pPr>
    </w:p>
    <w:p w14:paraId="289D19F9" w14:textId="50625403" w:rsidR="001C1C86" w:rsidRPr="001C1C86" w:rsidRDefault="001C1C86" w:rsidP="001C1C86">
      <w:pPr>
        <w:pStyle w:val="aa"/>
        <w:rPr>
          <w:lang w:val="ru-RU"/>
        </w:rPr>
      </w:pPr>
      <w:r>
        <w:rPr>
          <w:lang w:val="ru-RU"/>
        </w:rPr>
        <w:t>Приложение</w:t>
      </w:r>
    </w:p>
    <w:p w14:paraId="1DB610CB" w14:textId="10894863" w:rsidR="00182F75" w:rsidRDefault="001C1C86" w:rsidP="001C1C86">
      <w:pPr>
        <w:shd w:val="clear" w:color="auto" w:fill="FFFFFF"/>
        <w:spacing w:before="100" w:beforeAutospacing="1" w:after="90"/>
        <w:rPr>
          <w:lang w:val="en-US"/>
        </w:rPr>
      </w:pPr>
      <w:r>
        <w:t>Код</w:t>
      </w:r>
      <w:r>
        <w:rPr>
          <w:lang w:val="en-US"/>
        </w:rPr>
        <w:t>:</w:t>
      </w:r>
    </w:p>
    <w:p w14:paraId="7DAAB077" w14:textId="357EF985" w:rsidR="001C1C86" w:rsidRPr="001C1C86" w:rsidRDefault="001C1C86" w:rsidP="001C1C86">
      <w:pPr>
        <w:shd w:val="clear" w:color="auto" w:fill="FFFFFF"/>
        <w:spacing w:before="100" w:beforeAutospacing="1" w:after="90"/>
        <w:rPr>
          <w:lang w:val="en-US"/>
        </w:rPr>
      </w:pPr>
      <w:hyperlink r:id="rId9" w:history="1">
        <w:r w:rsidRPr="001C1C86">
          <w:rPr>
            <w:rStyle w:val="ad"/>
            <w:lang w:val="en-US"/>
          </w:rPr>
          <w:t>https://github.com/mycelium/hsse-fp-2019-2/blob/3530904/80006_nikita-pinaev/tasks/courceWork/calculator.hs</w:t>
        </w:r>
      </w:hyperlink>
      <w:bookmarkStart w:id="7" w:name="_GoBack"/>
      <w:bookmarkEnd w:id="7"/>
    </w:p>
    <w:sectPr w:rsidR="001C1C86" w:rsidRPr="001C1C86" w:rsidSect="00AE53A3">
      <w:footerReference w:type="default" r:id="rId10"/>
      <w:footerReference w:type="first" r:id="rId11"/>
      <w:pgSz w:w="11906" w:h="16838"/>
      <w:pgMar w:top="559" w:right="1134" w:bottom="1134" w:left="1134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D7064" w14:textId="77777777" w:rsidR="000F007E" w:rsidRDefault="000F007E">
      <w:r>
        <w:separator/>
      </w:r>
    </w:p>
  </w:endnote>
  <w:endnote w:type="continuationSeparator" w:id="0">
    <w:p w14:paraId="4D429863" w14:textId="77777777" w:rsidR="000F007E" w:rsidRDefault="000F0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AF1B59" w14:textId="77777777" w:rsidR="00AF458C" w:rsidRDefault="00AF458C">
    <w:pPr>
      <w:pStyle w:val="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D2629" w14:textId="77777777" w:rsidR="00AE53A3" w:rsidRDefault="00AE53A3" w:rsidP="00AE53A3">
    <w:pPr>
      <w:pStyle w:val="1"/>
      <w:jc w:val="center"/>
    </w:pPr>
    <w:r>
      <w:t>Санкт-Петербург</w:t>
    </w:r>
  </w:p>
  <w:p w14:paraId="0F1DF353" w14:textId="77777777" w:rsidR="00AE53A3" w:rsidRPr="00167D5C" w:rsidRDefault="00AE53A3" w:rsidP="00AE53A3">
    <w:pPr>
      <w:pStyle w:val="1"/>
      <w:jc w:val="center"/>
      <w:rPr>
        <w:lang w:val="en-US"/>
      </w:rPr>
    </w:pPr>
    <w:r>
      <w:t>201</w:t>
    </w:r>
    <w:r>
      <w:rPr>
        <w:lang w:val="en-US"/>
      </w:rPr>
      <w:t>9</w:t>
    </w:r>
  </w:p>
  <w:p w14:paraId="3A191AFD" w14:textId="77777777" w:rsidR="00AE53A3" w:rsidRDefault="00AE53A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34229" w14:textId="77777777" w:rsidR="000F007E" w:rsidRDefault="000F007E">
      <w:r>
        <w:separator/>
      </w:r>
    </w:p>
  </w:footnote>
  <w:footnote w:type="continuationSeparator" w:id="0">
    <w:p w14:paraId="6AD4D7C9" w14:textId="77777777" w:rsidR="000F007E" w:rsidRDefault="000F0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C28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5A573A"/>
    <w:multiLevelType w:val="multilevel"/>
    <w:tmpl w:val="3D7AD1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1E81ABD"/>
    <w:multiLevelType w:val="multilevel"/>
    <w:tmpl w:val="F08490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56991"/>
    <w:multiLevelType w:val="hybridMultilevel"/>
    <w:tmpl w:val="E28EF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61D7E"/>
    <w:multiLevelType w:val="multilevel"/>
    <w:tmpl w:val="61F08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B776A4"/>
    <w:multiLevelType w:val="hybridMultilevel"/>
    <w:tmpl w:val="4424AA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65E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7D4D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BD17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A332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524DFF"/>
    <w:multiLevelType w:val="hybridMultilevel"/>
    <w:tmpl w:val="08867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2A7BBD"/>
    <w:multiLevelType w:val="multilevel"/>
    <w:tmpl w:val="865AD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8A55A1"/>
    <w:multiLevelType w:val="multilevel"/>
    <w:tmpl w:val="A592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2"/>
  </w:num>
  <w:num w:numId="3">
    <w:abstractNumId w:val="12"/>
  </w:num>
  <w:num w:numId="4">
    <w:abstractNumId w:val="0"/>
  </w:num>
  <w:num w:numId="5">
    <w:abstractNumId w:val="9"/>
  </w:num>
  <w:num w:numId="6">
    <w:abstractNumId w:val="7"/>
  </w:num>
  <w:num w:numId="7">
    <w:abstractNumId w:val="6"/>
  </w:num>
  <w:num w:numId="8">
    <w:abstractNumId w:val="8"/>
  </w:num>
  <w:num w:numId="9">
    <w:abstractNumId w:val="1"/>
  </w:num>
  <w:num w:numId="10">
    <w:abstractNumId w:val="10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58C"/>
    <w:rsid w:val="00031720"/>
    <w:rsid w:val="00086229"/>
    <w:rsid w:val="00095BE9"/>
    <w:rsid w:val="000A56D5"/>
    <w:rsid w:val="000C0B3B"/>
    <w:rsid w:val="000C222D"/>
    <w:rsid w:val="000D6FB4"/>
    <w:rsid w:val="000D7A5E"/>
    <w:rsid w:val="000F007E"/>
    <w:rsid w:val="000F60A4"/>
    <w:rsid w:val="00145C98"/>
    <w:rsid w:val="00167D5C"/>
    <w:rsid w:val="00182F75"/>
    <w:rsid w:val="001C1C86"/>
    <w:rsid w:val="0022186F"/>
    <w:rsid w:val="0023254E"/>
    <w:rsid w:val="002E0DD3"/>
    <w:rsid w:val="00312452"/>
    <w:rsid w:val="00337034"/>
    <w:rsid w:val="00392C2A"/>
    <w:rsid w:val="00393540"/>
    <w:rsid w:val="003B79AE"/>
    <w:rsid w:val="003C589B"/>
    <w:rsid w:val="003D2A81"/>
    <w:rsid w:val="003F7B2E"/>
    <w:rsid w:val="00415677"/>
    <w:rsid w:val="0044484E"/>
    <w:rsid w:val="004663EA"/>
    <w:rsid w:val="00495BD4"/>
    <w:rsid w:val="004A5D6E"/>
    <w:rsid w:val="004B6CFC"/>
    <w:rsid w:val="004E15A6"/>
    <w:rsid w:val="004E4401"/>
    <w:rsid w:val="004E5254"/>
    <w:rsid w:val="005122D5"/>
    <w:rsid w:val="00537494"/>
    <w:rsid w:val="005441DE"/>
    <w:rsid w:val="005504AC"/>
    <w:rsid w:val="005B5C44"/>
    <w:rsid w:val="00607A99"/>
    <w:rsid w:val="00612E44"/>
    <w:rsid w:val="00621103"/>
    <w:rsid w:val="00626522"/>
    <w:rsid w:val="00655281"/>
    <w:rsid w:val="00664A0E"/>
    <w:rsid w:val="0067489A"/>
    <w:rsid w:val="006B2170"/>
    <w:rsid w:val="006B48D0"/>
    <w:rsid w:val="006F56B3"/>
    <w:rsid w:val="007067EF"/>
    <w:rsid w:val="00730D6C"/>
    <w:rsid w:val="0075034F"/>
    <w:rsid w:val="0078130E"/>
    <w:rsid w:val="007879EE"/>
    <w:rsid w:val="00797E66"/>
    <w:rsid w:val="007B5FD0"/>
    <w:rsid w:val="007D65B8"/>
    <w:rsid w:val="00836B88"/>
    <w:rsid w:val="00850571"/>
    <w:rsid w:val="00867AC4"/>
    <w:rsid w:val="00892DC9"/>
    <w:rsid w:val="008D73BC"/>
    <w:rsid w:val="008E5A42"/>
    <w:rsid w:val="00914096"/>
    <w:rsid w:val="00917610"/>
    <w:rsid w:val="00962DFA"/>
    <w:rsid w:val="00990EB7"/>
    <w:rsid w:val="009C0647"/>
    <w:rsid w:val="00A15599"/>
    <w:rsid w:val="00A25002"/>
    <w:rsid w:val="00A425D0"/>
    <w:rsid w:val="00A77E51"/>
    <w:rsid w:val="00A9400A"/>
    <w:rsid w:val="00AB2DE0"/>
    <w:rsid w:val="00AD3A2D"/>
    <w:rsid w:val="00AE3E59"/>
    <w:rsid w:val="00AE53A3"/>
    <w:rsid w:val="00AF458C"/>
    <w:rsid w:val="00B76A1A"/>
    <w:rsid w:val="00B869AA"/>
    <w:rsid w:val="00B94638"/>
    <w:rsid w:val="00BB4581"/>
    <w:rsid w:val="00BD6C17"/>
    <w:rsid w:val="00C3095A"/>
    <w:rsid w:val="00C3194F"/>
    <w:rsid w:val="00C629FA"/>
    <w:rsid w:val="00CA1142"/>
    <w:rsid w:val="00CD1760"/>
    <w:rsid w:val="00CD5546"/>
    <w:rsid w:val="00CD70C2"/>
    <w:rsid w:val="00D83A5B"/>
    <w:rsid w:val="00DE364B"/>
    <w:rsid w:val="00E0447B"/>
    <w:rsid w:val="00E22130"/>
    <w:rsid w:val="00E97C9A"/>
    <w:rsid w:val="00EA7B75"/>
    <w:rsid w:val="00ED72F6"/>
    <w:rsid w:val="00EF2EDD"/>
    <w:rsid w:val="00F12026"/>
    <w:rsid w:val="00F22738"/>
    <w:rsid w:val="00F579D3"/>
    <w:rsid w:val="00F76113"/>
    <w:rsid w:val="00F806C4"/>
    <w:rsid w:val="00FC4A75"/>
    <w:rsid w:val="00FF7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5F44"/>
  <w15:docId w15:val="{F377B478-95B6-8945-B91A-A56DD42C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A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сылка указателя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4">
    <w:name w:val="Title"/>
    <w:basedOn w:val="a"/>
    <w:next w:val="a5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8">
    <w:name w:val="index heading"/>
    <w:basedOn w:val="a"/>
    <w:qFormat/>
    <w:pPr>
      <w:suppressLineNumbers/>
    </w:pPr>
  </w:style>
  <w:style w:type="paragraph" w:styleId="a9">
    <w:name w:val="List Paragraph"/>
    <w:basedOn w:val="a"/>
    <w:qFormat/>
    <w:pPr>
      <w:spacing w:after="160"/>
      <w:ind w:left="720"/>
      <w:contextualSpacing/>
    </w:pPr>
  </w:style>
  <w:style w:type="paragraph" w:customStyle="1" w:styleId="11">
    <w:name w:val="Заголовок 11"/>
    <w:basedOn w:val="a"/>
    <w:qFormat/>
    <w:pPr>
      <w:keepNext/>
      <w:keepLines/>
      <w:spacing w:before="240"/>
      <w:outlineLvl w:val="0"/>
    </w:pPr>
    <w:rPr>
      <w:rFonts w:ascii="Times New Roman" w:hAnsi="Times New Roman"/>
      <w:b/>
      <w:sz w:val="36"/>
      <w:szCs w:val="32"/>
    </w:rPr>
  </w:style>
  <w:style w:type="paragraph" w:styleId="aa">
    <w:name w:val="TOC Heading"/>
    <w:basedOn w:val="11"/>
    <w:uiPriority w:val="39"/>
    <w:qFormat/>
    <w:rPr>
      <w:lang w:val="en-US"/>
    </w:rPr>
  </w:style>
  <w:style w:type="paragraph" w:styleId="ab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1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styleId="10">
    <w:name w:val="toc 1"/>
    <w:basedOn w:val="a"/>
    <w:uiPriority w:val="39"/>
    <w:pPr>
      <w:spacing w:after="100"/>
    </w:pPr>
  </w:style>
  <w:style w:type="paragraph" w:styleId="2">
    <w:name w:val="toc 2"/>
    <w:basedOn w:val="a"/>
    <w:pPr>
      <w:spacing w:after="100"/>
      <w:ind w:left="240"/>
    </w:pPr>
  </w:style>
  <w:style w:type="paragraph" w:customStyle="1" w:styleId="21">
    <w:name w:val="Заголовок 21"/>
    <w:basedOn w:val="a"/>
    <w:qFormat/>
    <w:pPr>
      <w:keepNext/>
      <w:keepLines/>
      <w:spacing w:before="40"/>
      <w:outlineLvl w:val="1"/>
    </w:pPr>
    <w:rPr>
      <w:rFonts w:ascii="Roboto" w:hAnsi="Roboto"/>
      <w:color w:val="C00000"/>
      <w:sz w:val="28"/>
      <w:szCs w:val="26"/>
    </w:rPr>
  </w:style>
  <w:style w:type="paragraph" w:customStyle="1" w:styleId="12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styleId="ac">
    <w:name w:val="footer"/>
    <w:basedOn w:val="a"/>
  </w:style>
  <w:style w:type="character" w:styleId="ad">
    <w:name w:val="Hyperlink"/>
    <w:basedOn w:val="a0"/>
    <w:uiPriority w:val="99"/>
    <w:unhideWhenUsed/>
    <w:rsid w:val="000A56D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A56D5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E15A6"/>
    <w:rPr>
      <w:rFonts w:ascii="Segoe UI" w:hAnsi="Segoe UI" w:cs="Mangal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E15A6"/>
    <w:rPr>
      <w:rFonts w:ascii="Segoe UI" w:hAnsi="Segoe UI" w:cs="Mangal"/>
      <w:color w:val="00000A"/>
      <w:sz w:val="18"/>
      <w:szCs w:val="16"/>
    </w:rPr>
  </w:style>
  <w:style w:type="paragraph" w:styleId="af1">
    <w:name w:val="Subtitle"/>
    <w:basedOn w:val="a"/>
    <w:next w:val="a"/>
    <w:link w:val="af2"/>
    <w:uiPriority w:val="11"/>
    <w:qFormat/>
    <w:rsid w:val="003D2A81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2">
    <w:name w:val="Подзаголовок Знак"/>
    <w:basedOn w:val="a0"/>
    <w:link w:val="af1"/>
    <w:uiPriority w:val="11"/>
    <w:rsid w:val="003D2A81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3">
    <w:name w:val="FollowedHyperlink"/>
    <w:basedOn w:val="a0"/>
    <w:uiPriority w:val="99"/>
    <w:semiHidden/>
    <w:unhideWhenUsed/>
    <w:rsid w:val="00495B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mycelium/hsse-fp-2019-2/blob/3530904/80006_nikita-pinaev/tasks/courceWork/calculator.h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91EFB-1C02-4AB6-BCEC-6D83A6FFF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inaev</dc:creator>
  <dc:description/>
  <cp:lastModifiedBy>Nikita Pinaev</cp:lastModifiedBy>
  <cp:revision>2</cp:revision>
  <dcterms:created xsi:type="dcterms:W3CDTF">2019-12-21T04:19:00Z</dcterms:created>
  <dcterms:modified xsi:type="dcterms:W3CDTF">2019-12-21T04:19:00Z</dcterms:modified>
  <dc:language>ru-RU</dc:language>
</cp:coreProperties>
</file>